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E361" w14:textId="77777777" w:rsidR="00231C50" w:rsidRPr="0088566C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14:paraId="74BA56D7" w14:textId="2CA4D0E3" w:rsidR="00CC3C78" w:rsidRPr="0088566C" w:rsidRDefault="00F35504" w:rsidP="00EC13B3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7C69D" wp14:editId="24640872">
                <wp:simplePos x="0" y="0"/>
                <wp:positionH relativeFrom="column">
                  <wp:posOffset>-273050</wp:posOffset>
                </wp:positionH>
                <wp:positionV relativeFrom="paragraph">
                  <wp:posOffset>196215</wp:posOffset>
                </wp:positionV>
                <wp:extent cx="6496050" cy="8178165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178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1BE6" id="Rectangle 19" o:spid="_x0000_s1026" style="position:absolute;margin-left:-21.5pt;margin-top:15.45pt;width:511.5pt;height:6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" filled="f"/>
            </w:pict>
          </mc:Fallback>
        </mc:AlternateContent>
      </w:r>
    </w:p>
    <w:p w14:paraId="21B03554" w14:textId="7FFA8AC3" w:rsidR="00521D42" w:rsidRPr="0088566C" w:rsidRDefault="00521D42" w:rsidP="00EC13B3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</w:p>
    <w:p w14:paraId="28D7F6B5" w14:textId="77777777" w:rsidR="00521D42" w:rsidRPr="0088566C" w:rsidRDefault="00521D42" w:rsidP="00521D42">
      <w:pPr>
        <w:pStyle w:val="Corpodetexto"/>
        <w:ind w:left="567" w:right="28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>“Logo do Município”</w:t>
      </w:r>
    </w:p>
    <w:p w14:paraId="002051D4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</w:p>
    <w:p w14:paraId="72EFDDD9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>“Numeração do Ofício”</w:t>
      </w:r>
    </w:p>
    <w:p w14:paraId="771EB1A3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</w:p>
    <w:p w14:paraId="6F91A057" w14:textId="77ECC9C4" w:rsidR="00521D42" w:rsidRPr="0088566C" w:rsidRDefault="00521D42" w:rsidP="00521D42">
      <w:pPr>
        <w:pStyle w:val="Corpodetexto"/>
        <w:spacing w:line="360" w:lineRule="auto"/>
        <w:ind w:left="567" w:right="284"/>
        <w:jc w:val="right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____/ES, ___, de ____________ de 202</w:t>
      </w:r>
      <w:r w:rsidR="005B6F66">
        <w:rPr>
          <w:rFonts w:asciiTheme="minorHAnsi" w:hAnsiTheme="minorHAnsi" w:cstheme="minorHAnsi"/>
          <w:sz w:val="18"/>
          <w:szCs w:val="18"/>
        </w:rPr>
        <w:t>3</w:t>
      </w:r>
      <w:r w:rsidRPr="0088566C">
        <w:rPr>
          <w:rFonts w:asciiTheme="minorHAnsi" w:hAnsiTheme="minorHAnsi" w:cstheme="minorHAnsi"/>
          <w:sz w:val="18"/>
          <w:szCs w:val="18"/>
        </w:rPr>
        <w:t>.</w:t>
      </w:r>
    </w:p>
    <w:p w14:paraId="40C119A0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Ao Ilustre Senhor </w:t>
      </w:r>
    </w:p>
    <w:p w14:paraId="4B00D7E1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FABIANO RIBEIRO DOS SANTOS </w:t>
      </w:r>
    </w:p>
    <w:p w14:paraId="7A66BAE3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Diretor Geral do Instituto Capixaba de Ensino, Pesquisa e Inovação em Saúde </w:t>
      </w:r>
    </w:p>
    <w:p w14:paraId="2AD05245" w14:textId="46B0E3D0" w:rsidR="00521D42" w:rsidRPr="0088566C" w:rsidRDefault="00521D42" w:rsidP="00521D42">
      <w:pPr>
        <w:spacing w:before="231" w:line="276" w:lineRule="auto"/>
        <w:ind w:left="567" w:righ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ASSUNTO:  </w:t>
      </w:r>
      <w:r w:rsidRPr="0088566C">
        <w:rPr>
          <w:rFonts w:asciiTheme="minorHAnsi" w:hAnsiTheme="minorHAnsi" w:cstheme="minorHAnsi"/>
          <w:sz w:val="18"/>
          <w:szCs w:val="18"/>
        </w:rPr>
        <w:t xml:space="preserve">Solicitação de vagas para </w:t>
      </w:r>
      <w:r w:rsidR="00BC6262">
        <w:rPr>
          <w:rFonts w:asciiTheme="minorHAnsi" w:hAnsiTheme="minorHAnsi" w:cstheme="minorHAnsi"/>
          <w:sz w:val="18"/>
          <w:szCs w:val="18"/>
        </w:rPr>
        <w:t>profissionais</w:t>
      </w:r>
      <w:r w:rsidRPr="0088566C">
        <w:rPr>
          <w:rFonts w:asciiTheme="minorHAnsi" w:hAnsiTheme="minorHAnsi" w:cstheme="minorHAnsi"/>
          <w:sz w:val="18"/>
          <w:szCs w:val="18"/>
        </w:rPr>
        <w:t xml:space="preserve"> atuarem pelo Componente de Provimento e Fixação de Profissionais do Programa Estadual De Qualificação Da Atenção Primária À Saúde.</w:t>
      </w:r>
    </w:p>
    <w:p w14:paraId="14F0F118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0"/>
          <w:szCs w:val="10"/>
        </w:rPr>
      </w:pPr>
    </w:p>
    <w:p w14:paraId="7A5DD8E4" w14:textId="48C36FA1" w:rsidR="00521D42" w:rsidRPr="00D6272B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Ciente que a assinatura deste ofício</w:t>
      </w:r>
      <w:r w:rsidRPr="008856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8566C">
        <w:rPr>
          <w:rFonts w:asciiTheme="minorHAnsi" w:hAnsiTheme="minorHAnsi" w:cstheme="minorHAnsi"/>
          <w:sz w:val="18"/>
          <w:szCs w:val="18"/>
        </w:rPr>
        <w:t xml:space="preserve">representa concordância, por parte do município, com todas as condições, normas e exigências estabelecidas </w:t>
      </w:r>
      <w:r w:rsidRPr="00D6272B">
        <w:rPr>
          <w:rFonts w:asciiTheme="minorHAnsi" w:hAnsiTheme="minorHAnsi" w:cstheme="minorHAnsi"/>
          <w:sz w:val="18"/>
          <w:szCs w:val="18"/>
        </w:rPr>
        <w:t>pelo EDITAL ICEPi/SESA N° 0</w:t>
      </w:r>
      <w:r w:rsidR="00BC6262" w:rsidRPr="00D6272B">
        <w:rPr>
          <w:rFonts w:asciiTheme="minorHAnsi" w:hAnsiTheme="minorHAnsi" w:cstheme="minorHAnsi"/>
          <w:sz w:val="18"/>
          <w:szCs w:val="18"/>
        </w:rPr>
        <w:t>14/2023</w:t>
      </w:r>
      <w:r w:rsidRPr="00D6272B">
        <w:rPr>
          <w:rFonts w:asciiTheme="minorHAnsi" w:hAnsiTheme="minorHAnsi" w:cstheme="minorHAnsi"/>
          <w:sz w:val="18"/>
          <w:szCs w:val="18"/>
        </w:rPr>
        <w:t xml:space="preserve"> e pelo TERMO DE COMPROMISSO do Componente de Provimento e Fixação de Profissionais do Programa Estadual de Qualificação da Atenção Primária à Saúde.</w:t>
      </w:r>
    </w:p>
    <w:p w14:paraId="7D56A55A" w14:textId="77777777" w:rsidR="00521D42" w:rsidRPr="00D6272B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2"/>
          <w:szCs w:val="12"/>
        </w:rPr>
      </w:pPr>
    </w:p>
    <w:p w14:paraId="001257B9" w14:textId="598A126C" w:rsidR="00521D42" w:rsidRPr="00D6272B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D6272B">
        <w:rPr>
          <w:rFonts w:asciiTheme="minorHAnsi" w:hAnsiTheme="minorHAnsi" w:cstheme="minorHAnsi"/>
          <w:sz w:val="18"/>
          <w:szCs w:val="18"/>
        </w:rPr>
        <w:t xml:space="preserve">Ciente que ao solicitar a divulgação do valor da </w:t>
      </w:r>
      <w:r w:rsidRPr="00D6272B">
        <w:rPr>
          <w:rFonts w:asciiTheme="minorHAnsi" w:hAnsiTheme="minorHAnsi" w:cstheme="minorHAnsi"/>
          <w:b/>
          <w:bCs/>
          <w:sz w:val="18"/>
          <w:szCs w:val="18"/>
        </w:rPr>
        <w:t>bolsa-formação</w:t>
      </w:r>
      <w:r w:rsidRPr="00D6272B">
        <w:rPr>
          <w:rFonts w:asciiTheme="minorHAnsi" w:hAnsiTheme="minorHAnsi" w:cstheme="minorHAnsi"/>
          <w:sz w:val="18"/>
          <w:szCs w:val="18"/>
        </w:rPr>
        <w:t xml:space="preserve"> no edital de seleção de </w:t>
      </w:r>
      <w:r w:rsidRPr="00F35504">
        <w:rPr>
          <w:rFonts w:asciiTheme="minorHAnsi" w:hAnsiTheme="minorHAnsi" w:cstheme="minorHAnsi"/>
          <w:b/>
          <w:bCs/>
          <w:sz w:val="18"/>
          <w:szCs w:val="18"/>
        </w:rPr>
        <w:t xml:space="preserve">médicos </w:t>
      </w:r>
      <w:r w:rsidR="00F35504" w:rsidRPr="00F35504">
        <w:rPr>
          <w:rFonts w:asciiTheme="minorHAnsi" w:hAnsiTheme="minorHAnsi" w:cstheme="minorHAnsi"/>
          <w:b/>
          <w:bCs/>
          <w:sz w:val="18"/>
          <w:szCs w:val="18"/>
        </w:rPr>
        <w:t>de Difícil Fixação</w:t>
      </w:r>
      <w:r w:rsidR="00F35504">
        <w:rPr>
          <w:rFonts w:asciiTheme="minorHAnsi" w:hAnsiTheme="minorHAnsi" w:cstheme="minorHAnsi"/>
          <w:sz w:val="18"/>
          <w:szCs w:val="18"/>
        </w:rPr>
        <w:t xml:space="preserve"> </w:t>
      </w:r>
      <w:r w:rsidRPr="00D6272B">
        <w:rPr>
          <w:rFonts w:asciiTheme="minorHAnsi" w:hAnsiTheme="minorHAnsi" w:cstheme="minorHAnsi"/>
          <w:sz w:val="18"/>
          <w:szCs w:val="18"/>
        </w:rPr>
        <w:t>no valor de R$ 15.000,00 (quinze mil</w:t>
      </w:r>
      <w:r w:rsidR="00BC6262" w:rsidRPr="00D6272B">
        <w:rPr>
          <w:rFonts w:asciiTheme="minorHAnsi" w:hAnsiTheme="minorHAnsi" w:cstheme="minorHAnsi"/>
          <w:sz w:val="18"/>
          <w:szCs w:val="18"/>
        </w:rPr>
        <w:t>)</w:t>
      </w:r>
      <w:r w:rsidRPr="00D6272B">
        <w:rPr>
          <w:rFonts w:asciiTheme="minorHAnsi" w:hAnsiTheme="minorHAnsi" w:cstheme="minorHAnsi"/>
          <w:sz w:val="18"/>
          <w:szCs w:val="18"/>
        </w:rPr>
        <w:t xml:space="preserve">, conforme Resolução CIB/SUS-ES Nº 021/2021 de 17 de março de 2021, comprometo-me em alocar o profissional selecionado na(s) área(s) indicadas no edital de seleção do profissional, assim como realizar o pagamento no valor estipulado na referida resolução. </w:t>
      </w:r>
    </w:p>
    <w:p w14:paraId="39D8C807" w14:textId="77777777" w:rsidR="00721B43" w:rsidRPr="00D6272B" w:rsidRDefault="00721B43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</w:p>
    <w:p w14:paraId="3A0E44FB" w14:textId="5DDEF7E5" w:rsidR="00721B43" w:rsidRPr="00D6272B" w:rsidRDefault="00721B43" w:rsidP="00721B43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D6272B">
        <w:rPr>
          <w:rFonts w:asciiTheme="minorHAnsi" w:hAnsiTheme="minorHAnsi" w:cstheme="minorHAnsi"/>
          <w:sz w:val="18"/>
          <w:szCs w:val="18"/>
        </w:rPr>
        <w:t>Ciente de que devo informar os dados da equipe de gestão municipal e mantê-los atualizados junto ao ICEPi, encaminho os contatos municipais, conforme tabela abaixo:</w:t>
      </w:r>
    </w:p>
    <w:p w14:paraId="5FC2E468" w14:textId="77777777" w:rsidR="00721B43" w:rsidRDefault="00721B43" w:rsidP="00721B43">
      <w:pPr>
        <w:pStyle w:val="Corpodetexto"/>
        <w:ind w:left="567" w:righ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410"/>
        <w:gridCol w:w="1842"/>
        <w:gridCol w:w="1276"/>
      </w:tblGrid>
      <w:tr w:rsidR="00AA7290" w:rsidRPr="00AA7290" w14:paraId="6E1E0628" w14:textId="77777777" w:rsidTr="00721B43">
        <w:tc>
          <w:tcPr>
            <w:tcW w:w="3119" w:type="dxa"/>
            <w:shd w:val="clear" w:color="auto" w:fill="D9D9D9" w:themeFill="background1" w:themeFillShade="D9"/>
          </w:tcPr>
          <w:p w14:paraId="415C5CA8" w14:textId="5BCD486F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ção no Municípi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5B62B0" w14:textId="15DBA723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>Nome Comple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FE5C29E" w14:textId="0AF22830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680894" w14:textId="1C1F07DD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>Telefone</w:t>
            </w:r>
          </w:p>
        </w:tc>
      </w:tr>
      <w:tr w:rsidR="00AA7290" w:rsidRPr="00AA7290" w14:paraId="24EB968C" w14:textId="77777777" w:rsidTr="00721B43">
        <w:tc>
          <w:tcPr>
            <w:tcW w:w="3119" w:type="dxa"/>
          </w:tcPr>
          <w:p w14:paraId="10DF180E" w14:textId="75ACAB1B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 xml:space="preserve">Secretário(a) Municipal de Saúde </w:t>
            </w:r>
          </w:p>
        </w:tc>
        <w:tc>
          <w:tcPr>
            <w:tcW w:w="2410" w:type="dxa"/>
          </w:tcPr>
          <w:p w14:paraId="59AA9DBD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722E89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FED34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62B39724" w14:textId="77777777" w:rsidTr="00721B43">
        <w:tc>
          <w:tcPr>
            <w:tcW w:w="3119" w:type="dxa"/>
          </w:tcPr>
          <w:p w14:paraId="7CFB2FBE" w14:textId="63A42939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 xml:space="preserve">Coordenação de Atenção Primária à Saúde </w:t>
            </w:r>
          </w:p>
        </w:tc>
        <w:tc>
          <w:tcPr>
            <w:tcW w:w="2410" w:type="dxa"/>
          </w:tcPr>
          <w:p w14:paraId="4B637B08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73AC76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BFA70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2A60B8C3" w14:textId="77777777" w:rsidTr="00721B43">
        <w:tc>
          <w:tcPr>
            <w:tcW w:w="3119" w:type="dxa"/>
          </w:tcPr>
          <w:p w14:paraId="1EBA34F8" w14:textId="145A96D2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>Coordenação de Saúde Bucal</w:t>
            </w:r>
          </w:p>
        </w:tc>
        <w:tc>
          <w:tcPr>
            <w:tcW w:w="2410" w:type="dxa"/>
          </w:tcPr>
          <w:p w14:paraId="688ECF5B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B5B7EA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D6E63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295C0811" w14:textId="77777777" w:rsidTr="00721B43">
        <w:tc>
          <w:tcPr>
            <w:tcW w:w="3119" w:type="dxa"/>
          </w:tcPr>
          <w:p w14:paraId="28B1997B" w14:textId="2310F3DB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>Referência Municipal para comunicação com o ICEPi</w:t>
            </w:r>
          </w:p>
        </w:tc>
        <w:tc>
          <w:tcPr>
            <w:tcW w:w="2410" w:type="dxa"/>
          </w:tcPr>
          <w:p w14:paraId="4059C924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865287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8E6D2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038D7C7A" w14:textId="77777777" w:rsidTr="0048695E">
        <w:tc>
          <w:tcPr>
            <w:tcW w:w="8647" w:type="dxa"/>
            <w:gridSpan w:val="4"/>
          </w:tcPr>
          <w:p w14:paraId="462054D3" w14:textId="77777777" w:rsidR="00D6272B" w:rsidRPr="00AA7290" w:rsidRDefault="00D6272B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>Observações (se necessário):</w:t>
            </w:r>
          </w:p>
          <w:p w14:paraId="57556EEE" w14:textId="77777777" w:rsidR="00D6272B" w:rsidRPr="00AA7290" w:rsidRDefault="00D6272B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2EB58F" w14:textId="77777777" w:rsidR="00721B43" w:rsidRDefault="00721B43" w:rsidP="00721B43">
      <w:pPr>
        <w:pStyle w:val="Corpodetexto"/>
        <w:ind w:left="567" w:righ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AA214B1" w14:textId="7F4DA92F" w:rsidR="00521D42" w:rsidRPr="00721B43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1B43">
        <w:rPr>
          <w:rFonts w:asciiTheme="minorHAnsi" w:hAnsiTheme="minorHAnsi" w:cstheme="minorHAnsi"/>
          <w:b/>
          <w:sz w:val="18"/>
          <w:szCs w:val="18"/>
        </w:rPr>
        <w:t>Ciente de que o profissional selecionado deverá ser alocado no TIPO DE EQUIPE</w:t>
      </w:r>
      <w:r w:rsidR="00512A59" w:rsidRPr="00721B43">
        <w:rPr>
          <w:rFonts w:asciiTheme="minorHAnsi" w:hAnsiTheme="minorHAnsi" w:cstheme="minorHAnsi"/>
          <w:b/>
          <w:sz w:val="18"/>
          <w:szCs w:val="18"/>
        </w:rPr>
        <w:t xml:space="preserve"> indicado</w:t>
      </w:r>
      <w:r w:rsidRPr="00721B43">
        <w:rPr>
          <w:rFonts w:asciiTheme="minorHAnsi" w:hAnsiTheme="minorHAnsi" w:cstheme="minorHAnsi"/>
          <w:b/>
          <w:sz w:val="18"/>
          <w:szCs w:val="18"/>
        </w:rPr>
        <w:t>, conforme solicitação abaixo:</w:t>
      </w:r>
    </w:p>
    <w:p w14:paraId="3700CC9A" w14:textId="77777777" w:rsidR="00521D42" w:rsidRPr="0088566C" w:rsidRDefault="00521D42" w:rsidP="00521D42">
      <w:pPr>
        <w:pStyle w:val="Corpodetexto"/>
        <w:ind w:left="927" w:right="284"/>
        <w:jc w:val="both"/>
        <w:rPr>
          <w:rFonts w:asciiTheme="minorHAnsi" w:hAnsiTheme="minorHAnsi" w:cstheme="minorHAnsi"/>
          <w:sz w:val="10"/>
          <w:szCs w:val="10"/>
        </w:rPr>
      </w:pPr>
    </w:p>
    <w:p w14:paraId="45EA3DF8" w14:textId="77777777" w:rsidR="00521D42" w:rsidRPr="0088566C" w:rsidRDefault="00521D42" w:rsidP="00521D42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PARA EQUIPE DE ESTRATÉGIA DE SAÚDE DA FAMÍLIA</w:t>
      </w:r>
    </w:p>
    <w:p w14:paraId="465827B0" w14:textId="77777777" w:rsidR="00521D42" w:rsidRPr="0088566C" w:rsidRDefault="00521D42" w:rsidP="00521D42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Solicito </w:t>
      </w:r>
      <w:r w:rsidRPr="0088566C">
        <w:rPr>
          <w:rFonts w:asciiTheme="minorHAnsi" w:hAnsiTheme="minorHAnsi" w:cstheme="minorHAnsi"/>
          <w:sz w:val="18"/>
          <w:szCs w:val="18"/>
        </w:rPr>
        <w:t>o quantitativo de vagas conforme a tabela abaixo:</w:t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88566C" w:rsidRPr="0088566C" w14:paraId="2B78C6E4" w14:textId="77777777" w:rsidTr="00721B43">
        <w:tc>
          <w:tcPr>
            <w:tcW w:w="2835" w:type="dxa"/>
            <w:shd w:val="clear" w:color="auto" w:fill="D9D9D9" w:themeFill="background1" w:themeFillShade="D9"/>
          </w:tcPr>
          <w:p w14:paraId="344C532E" w14:textId="5C21A8E5" w:rsidR="00521D42" w:rsidRPr="0088566C" w:rsidRDefault="006A20EB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1FE612" w14:textId="5154296F" w:rsidR="00521D42" w:rsidRPr="0088566C" w:rsidRDefault="006A20EB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620D84D" w14:textId="3971F85B" w:rsidR="002E3338" w:rsidRPr="006173F6" w:rsidRDefault="002E3338" w:rsidP="002E3338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e </w:t>
            </w:r>
            <w:r w:rsidR="006A20EB" w:rsidRPr="00617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(S) Área(S)  de Difícil Fixação</w:t>
            </w:r>
            <w:r w:rsidR="006A20EB" w:rsidRPr="00617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icada </w:t>
            </w:r>
            <w:r w:rsidRPr="00617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la gestão municipal </w:t>
            </w:r>
          </w:p>
          <w:p w14:paraId="35CA42FD" w14:textId="7410DDFB" w:rsidR="00521D42" w:rsidRPr="0088566C" w:rsidRDefault="006A20EB" w:rsidP="002E3338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856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nas Para Solicitação De Médicos Em Área(S) De Difícil Fixação</w:t>
            </w:r>
          </w:p>
        </w:tc>
      </w:tr>
      <w:tr w:rsidR="0088566C" w:rsidRPr="0088566C" w14:paraId="72E61B9D" w14:textId="77777777" w:rsidTr="006A20EB">
        <w:tc>
          <w:tcPr>
            <w:tcW w:w="2835" w:type="dxa"/>
          </w:tcPr>
          <w:p w14:paraId="5372F0A5" w14:textId="7516CE06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Cirurgião-dentista</w:t>
            </w:r>
          </w:p>
        </w:tc>
        <w:tc>
          <w:tcPr>
            <w:tcW w:w="2127" w:type="dxa"/>
          </w:tcPr>
          <w:p w14:paraId="7B86BF4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B652916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77EE11D7" w14:textId="77777777" w:rsidTr="006A20EB">
        <w:tc>
          <w:tcPr>
            <w:tcW w:w="2835" w:type="dxa"/>
          </w:tcPr>
          <w:p w14:paraId="00BE422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2127" w:type="dxa"/>
          </w:tcPr>
          <w:p w14:paraId="1DFCD69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7C050F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20EA3B44" w14:textId="77777777" w:rsidTr="006A20EB">
        <w:tc>
          <w:tcPr>
            <w:tcW w:w="2835" w:type="dxa"/>
          </w:tcPr>
          <w:p w14:paraId="032F56F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Médico </w:t>
            </w:r>
          </w:p>
        </w:tc>
        <w:tc>
          <w:tcPr>
            <w:tcW w:w="2127" w:type="dxa"/>
          </w:tcPr>
          <w:p w14:paraId="4A27E22D" w14:textId="4267F580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71CA4C6" w14:textId="3E27E8AA" w:rsidR="00521D42" w:rsidRPr="0088566C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ão se aplica (área normal)</w:t>
            </w:r>
          </w:p>
        </w:tc>
      </w:tr>
      <w:tr w:rsidR="0088566C" w:rsidRPr="0088566C" w14:paraId="5C6249E0" w14:textId="77777777" w:rsidTr="006A20EB">
        <w:tc>
          <w:tcPr>
            <w:tcW w:w="2835" w:type="dxa"/>
          </w:tcPr>
          <w:p w14:paraId="54F0529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Médico – área de difícil fixação </w:t>
            </w:r>
          </w:p>
        </w:tc>
        <w:tc>
          <w:tcPr>
            <w:tcW w:w="2127" w:type="dxa"/>
          </w:tcPr>
          <w:p w14:paraId="229CDE6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70D82DD" w14:textId="41707DEE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B8FE4D" w14:textId="77777777" w:rsidR="00521D42" w:rsidRPr="0088566C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O município que tenha interesse em participar deste edital como cadastro reserva deverá preencher a tabela com o código CR (cadastro reserva). </w:t>
      </w:r>
    </w:p>
    <w:p w14:paraId="7100A756" w14:textId="2AD437E6" w:rsidR="00521D42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2: Categorias que não forem listadas serão compreendidas como sem interesse do município, seja em vagas, seja em Cadastro Reserva.</w:t>
      </w:r>
    </w:p>
    <w:p w14:paraId="3349B7D2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2E1DB3E1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48A883E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119993A2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BC170E9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7158A49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70670515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3B3AEC6B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E8C8D07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10B1C4F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3249E994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892954D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0A769034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0186DD95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2DEF4392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EFFF27C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DFF14BC" w14:textId="6C0DB17B" w:rsidR="00521D42" w:rsidRPr="0088566C" w:rsidRDefault="00F35504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7C69D" wp14:editId="11BF1ECF">
                <wp:simplePos x="0" y="0"/>
                <wp:positionH relativeFrom="column">
                  <wp:posOffset>-361950</wp:posOffset>
                </wp:positionH>
                <wp:positionV relativeFrom="paragraph">
                  <wp:posOffset>100330</wp:posOffset>
                </wp:positionV>
                <wp:extent cx="6496050" cy="8178165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178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E385" id="Rectangle 20" o:spid="_x0000_s1026" style="position:absolute;margin-left:-28.5pt;margin-top:7.9pt;width:511.5pt;height:6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" filled="f"/>
            </w:pict>
          </mc:Fallback>
        </mc:AlternateContent>
      </w:r>
    </w:p>
    <w:p w14:paraId="113387C1" w14:textId="77777777" w:rsidR="00721B43" w:rsidRDefault="00721B43" w:rsidP="00721B43">
      <w:pPr>
        <w:pStyle w:val="PargrafodaLista"/>
        <w:tabs>
          <w:tab w:val="left" w:pos="686"/>
        </w:tabs>
        <w:spacing w:line="360" w:lineRule="auto"/>
        <w:ind w:left="927" w:right="284" w:firstLine="0"/>
        <w:rPr>
          <w:rFonts w:asciiTheme="minorHAnsi" w:hAnsiTheme="minorHAnsi" w:cstheme="minorHAnsi"/>
          <w:sz w:val="18"/>
          <w:szCs w:val="18"/>
        </w:rPr>
      </w:pPr>
    </w:p>
    <w:p w14:paraId="1177B3F3" w14:textId="49B94772" w:rsidR="00721B43" w:rsidRPr="00721B43" w:rsidRDefault="00721B43" w:rsidP="00721B43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21B43">
        <w:rPr>
          <w:rFonts w:asciiTheme="minorHAnsi" w:hAnsiTheme="minorHAnsi" w:cstheme="minorHAnsi"/>
          <w:sz w:val="18"/>
          <w:szCs w:val="18"/>
        </w:rPr>
        <w:t xml:space="preserve">PARA EQUIPE DE CONSULTÓRIO NA RUA </w:t>
      </w:r>
    </w:p>
    <w:p w14:paraId="383F25E1" w14:textId="77777777" w:rsidR="00721B43" w:rsidRDefault="00721B43" w:rsidP="00721B43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Solicito </w:t>
      </w:r>
      <w:r w:rsidRPr="0088566C">
        <w:rPr>
          <w:rFonts w:asciiTheme="minorHAnsi" w:hAnsiTheme="minorHAnsi" w:cstheme="minorHAnsi"/>
          <w:sz w:val="18"/>
          <w:szCs w:val="18"/>
        </w:rPr>
        <w:t>o quantitativo de vagas conforme a tabela abaixo:</w:t>
      </w:r>
    </w:p>
    <w:p w14:paraId="0BFBAF49" w14:textId="77777777" w:rsidR="00C77F0E" w:rsidRPr="0088566C" w:rsidRDefault="00C77F0E" w:rsidP="00721B43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comgrade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721B43" w:rsidRPr="0088566C" w14:paraId="08FAA348" w14:textId="77777777" w:rsidTr="00F63690">
        <w:tc>
          <w:tcPr>
            <w:tcW w:w="2835" w:type="dxa"/>
            <w:shd w:val="clear" w:color="auto" w:fill="D9D9D9" w:themeFill="background1" w:themeFillShade="D9"/>
          </w:tcPr>
          <w:p w14:paraId="699CEFD8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AA19C5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CAB6E69" w14:textId="77777777" w:rsidR="00721B43" w:rsidRPr="00BB22AB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B22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e da(S) Área(S)  de Difícil Fixação indicada pela gestão municipal </w:t>
            </w:r>
          </w:p>
          <w:p w14:paraId="67B795CC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856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nas Para Solicitação De Médicos Em Área(S) De Difícil Fixação</w:t>
            </w:r>
          </w:p>
        </w:tc>
      </w:tr>
      <w:tr w:rsidR="00721B43" w:rsidRPr="0088566C" w14:paraId="5AB1DA0B" w14:textId="77777777" w:rsidTr="00F63690">
        <w:tc>
          <w:tcPr>
            <w:tcW w:w="2835" w:type="dxa"/>
          </w:tcPr>
          <w:p w14:paraId="1256B16A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Assistente Social </w:t>
            </w:r>
          </w:p>
        </w:tc>
        <w:tc>
          <w:tcPr>
            <w:tcW w:w="2127" w:type="dxa"/>
          </w:tcPr>
          <w:p w14:paraId="22E0E21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4E30C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442BD0DF" w14:textId="77777777" w:rsidTr="00F63690">
        <w:tc>
          <w:tcPr>
            <w:tcW w:w="2835" w:type="dxa"/>
          </w:tcPr>
          <w:p w14:paraId="7406C81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Cirurgião-Dentista</w:t>
            </w:r>
          </w:p>
        </w:tc>
        <w:tc>
          <w:tcPr>
            <w:tcW w:w="2127" w:type="dxa"/>
          </w:tcPr>
          <w:p w14:paraId="4336EA01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CBC0580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7DF3AF06" w14:textId="77777777" w:rsidTr="00F63690">
        <w:tc>
          <w:tcPr>
            <w:tcW w:w="2835" w:type="dxa"/>
          </w:tcPr>
          <w:p w14:paraId="5FF8DEE4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2127" w:type="dxa"/>
          </w:tcPr>
          <w:p w14:paraId="698BAF89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EDA0B63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1283D6E1" w14:textId="77777777" w:rsidTr="00F63690">
        <w:tc>
          <w:tcPr>
            <w:tcW w:w="2835" w:type="dxa"/>
          </w:tcPr>
          <w:p w14:paraId="088E8620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édico clínico </w:t>
            </w:r>
          </w:p>
        </w:tc>
        <w:tc>
          <w:tcPr>
            <w:tcW w:w="2127" w:type="dxa"/>
          </w:tcPr>
          <w:p w14:paraId="5EBC205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7232661A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3EDF45BB" w14:textId="77777777" w:rsidTr="00F63690">
        <w:tc>
          <w:tcPr>
            <w:tcW w:w="2835" w:type="dxa"/>
          </w:tcPr>
          <w:p w14:paraId="66D72AB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édico – área de difícil fixação</w:t>
            </w:r>
          </w:p>
        </w:tc>
        <w:tc>
          <w:tcPr>
            <w:tcW w:w="2127" w:type="dxa"/>
          </w:tcPr>
          <w:p w14:paraId="678E7210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5EBAC9DE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21B43" w:rsidRPr="0088566C" w14:paraId="77080A60" w14:textId="77777777" w:rsidTr="00F63690">
        <w:tc>
          <w:tcPr>
            <w:tcW w:w="2835" w:type="dxa"/>
          </w:tcPr>
          <w:p w14:paraId="1682E8FC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fissional de Educação Física </w:t>
            </w:r>
          </w:p>
        </w:tc>
        <w:tc>
          <w:tcPr>
            <w:tcW w:w="2127" w:type="dxa"/>
          </w:tcPr>
          <w:p w14:paraId="3730BB0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6384C1B4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23E3318A" w14:textId="77777777" w:rsidTr="00F63690">
        <w:tc>
          <w:tcPr>
            <w:tcW w:w="2835" w:type="dxa"/>
          </w:tcPr>
          <w:p w14:paraId="0A830BF9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sicólogo </w:t>
            </w:r>
          </w:p>
        </w:tc>
        <w:tc>
          <w:tcPr>
            <w:tcW w:w="2127" w:type="dxa"/>
          </w:tcPr>
          <w:p w14:paraId="606F161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20B03B64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57F7A920" w14:textId="77777777" w:rsidTr="00F63690">
        <w:tc>
          <w:tcPr>
            <w:tcW w:w="2835" w:type="dxa"/>
          </w:tcPr>
          <w:p w14:paraId="5DF0362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apeuta Ocupacional</w:t>
            </w:r>
          </w:p>
        </w:tc>
        <w:tc>
          <w:tcPr>
            <w:tcW w:w="2127" w:type="dxa"/>
          </w:tcPr>
          <w:p w14:paraId="635B3B48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3DFE1851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</w:tbl>
    <w:p w14:paraId="53201853" w14:textId="77777777" w:rsidR="00721B43" w:rsidRPr="0088566C" w:rsidRDefault="00721B43" w:rsidP="00721B43">
      <w:pPr>
        <w:pStyle w:val="Corpodetexto"/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O município que tenha interesse em participar deste edital como 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cadastro reserva </w:t>
      </w:r>
      <w:r w:rsidRPr="0088566C">
        <w:rPr>
          <w:rFonts w:asciiTheme="minorHAnsi" w:hAnsiTheme="minorHAnsi" w:cstheme="minorHAnsi"/>
          <w:sz w:val="16"/>
          <w:szCs w:val="16"/>
        </w:rPr>
        <w:t>deverá preencher a tabela com o código CR (cadastro reserva).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15210FB" w14:textId="77777777" w:rsidR="00721B43" w:rsidRDefault="00721B43" w:rsidP="00721B43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2: Categorias que não forem listadas serão compreendidas como sem interesse do município, seja em vagas, seja em Cadastro Reserva.</w:t>
      </w:r>
    </w:p>
    <w:p w14:paraId="3DC7F1F3" w14:textId="77777777" w:rsidR="00C77F0E" w:rsidRPr="0088566C" w:rsidRDefault="00C77F0E" w:rsidP="00721B43">
      <w:pPr>
        <w:pStyle w:val="Corpodetexto"/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DCB5959" w14:textId="77777777" w:rsidR="00521D42" w:rsidRPr="0088566C" w:rsidRDefault="00521D42" w:rsidP="00721B43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PARA EQUIPE MULTIPROFISSIONAL AMPLIADA</w:t>
      </w:r>
    </w:p>
    <w:p w14:paraId="1F521A80" w14:textId="3A99C3EE" w:rsidR="00521D42" w:rsidRPr="0088566C" w:rsidRDefault="00521D42" w:rsidP="00C77F0E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A51076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>olicito o quantitativo de vagas, conforme tabela abaixo:</w:t>
      </w:r>
    </w:p>
    <w:p w14:paraId="2BCF59BF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15"/>
        <w:gridCol w:w="4932"/>
      </w:tblGrid>
      <w:tr w:rsidR="0088566C" w:rsidRPr="0088566C" w14:paraId="17D74F19" w14:textId="77777777" w:rsidTr="00CC3C78">
        <w:tc>
          <w:tcPr>
            <w:tcW w:w="3715" w:type="dxa"/>
          </w:tcPr>
          <w:p w14:paraId="4CB2C589" w14:textId="52480567" w:rsidR="00521D42" w:rsidRPr="0088566C" w:rsidRDefault="00887570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4932" w:type="dxa"/>
          </w:tcPr>
          <w:p w14:paraId="0150E7C0" w14:textId="0693859A" w:rsidR="00521D42" w:rsidRPr="0088566C" w:rsidRDefault="00887570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</w:tr>
      <w:tr w:rsidR="0088566C" w:rsidRPr="0088566C" w14:paraId="472663BD" w14:textId="77777777" w:rsidTr="00CC3C78">
        <w:tc>
          <w:tcPr>
            <w:tcW w:w="3715" w:type="dxa"/>
          </w:tcPr>
          <w:p w14:paraId="3A023B3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Assistente Social </w:t>
            </w:r>
          </w:p>
        </w:tc>
        <w:tc>
          <w:tcPr>
            <w:tcW w:w="4932" w:type="dxa"/>
          </w:tcPr>
          <w:p w14:paraId="02A676C0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51B09E4" w14:textId="77777777" w:rsidTr="00CC3C78">
        <w:tc>
          <w:tcPr>
            <w:tcW w:w="3715" w:type="dxa"/>
          </w:tcPr>
          <w:p w14:paraId="26CD2826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4932" w:type="dxa"/>
          </w:tcPr>
          <w:p w14:paraId="278A062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0C012CDC" w14:textId="77777777" w:rsidTr="00CC3C78">
        <w:tc>
          <w:tcPr>
            <w:tcW w:w="3715" w:type="dxa"/>
          </w:tcPr>
          <w:p w14:paraId="2957561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Farmacêutico </w:t>
            </w:r>
          </w:p>
        </w:tc>
        <w:tc>
          <w:tcPr>
            <w:tcW w:w="4932" w:type="dxa"/>
          </w:tcPr>
          <w:p w14:paraId="168F216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336EF627" w14:textId="77777777" w:rsidTr="00CC3C78">
        <w:tc>
          <w:tcPr>
            <w:tcW w:w="3715" w:type="dxa"/>
          </w:tcPr>
          <w:p w14:paraId="2422AF7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Fisioterapeuta</w:t>
            </w:r>
          </w:p>
        </w:tc>
        <w:tc>
          <w:tcPr>
            <w:tcW w:w="4932" w:type="dxa"/>
          </w:tcPr>
          <w:p w14:paraId="61B337C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CD81054" w14:textId="77777777" w:rsidTr="00CC3C78">
        <w:tc>
          <w:tcPr>
            <w:tcW w:w="3715" w:type="dxa"/>
          </w:tcPr>
          <w:p w14:paraId="42E6067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Fonoaudiólogo</w:t>
            </w:r>
          </w:p>
        </w:tc>
        <w:tc>
          <w:tcPr>
            <w:tcW w:w="4932" w:type="dxa"/>
          </w:tcPr>
          <w:p w14:paraId="0D93DED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38BDED9C" w14:textId="77777777" w:rsidTr="00CC3C78">
        <w:tc>
          <w:tcPr>
            <w:tcW w:w="3715" w:type="dxa"/>
          </w:tcPr>
          <w:p w14:paraId="07F751E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Nutricionista</w:t>
            </w:r>
          </w:p>
        </w:tc>
        <w:tc>
          <w:tcPr>
            <w:tcW w:w="4932" w:type="dxa"/>
          </w:tcPr>
          <w:p w14:paraId="360D568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5D795CBA" w14:textId="77777777" w:rsidTr="00CC3C78">
        <w:tc>
          <w:tcPr>
            <w:tcW w:w="3715" w:type="dxa"/>
          </w:tcPr>
          <w:p w14:paraId="69514EB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Arte-Educador*</w:t>
            </w:r>
          </w:p>
        </w:tc>
        <w:tc>
          <w:tcPr>
            <w:tcW w:w="4932" w:type="dxa"/>
          </w:tcPr>
          <w:p w14:paraId="6F45A28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1BA2928" w14:textId="77777777" w:rsidTr="00CC3C78">
        <w:tc>
          <w:tcPr>
            <w:tcW w:w="3715" w:type="dxa"/>
          </w:tcPr>
          <w:p w14:paraId="13E7284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de Educação Física</w:t>
            </w:r>
          </w:p>
        </w:tc>
        <w:tc>
          <w:tcPr>
            <w:tcW w:w="4932" w:type="dxa"/>
          </w:tcPr>
          <w:p w14:paraId="260039E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5F646165" w14:textId="77777777" w:rsidTr="00CC3C78">
        <w:tc>
          <w:tcPr>
            <w:tcW w:w="3715" w:type="dxa"/>
          </w:tcPr>
          <w:p w14:paraId="0DC9E65C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de Geronotologia**</w:t>
            </w:r>
          </w:p>
        </w:tc>
        <w:tc>
          <w:tcPr>
            <w:tcW w:w="4932" w:type="dxa"/>
          </w:tcPr>
          <w:p w14:paraId="1597109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5D86AE83" w14:textId="77777777" w:rsidTr="00CC3C78">
        <w:tc>
          <w:tcPr>
            <w:tcW w:w="3715" w:type="dxa"/>
          </w:tcPr>
          <w:p w14:paraId="28F9592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sicólogo</w:t>
            </w:r>
          </w:p>
        </w:tc>
        <w:tc>
          <w:tcPr>
            <w:tcW w:w="4932" w:type="dxa"/>
          </w:tcPr>
          <w:p w14:paraId="00DDF18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4F102EA4" w14:textId="77777777" w:rsidTr="00CC3C78">
        <w:tc>
          <w:tcPr>
            <w:tcW w:w="3715" w:type="dxa"/>
          </w:tcPr>
          <w:p w14:paraId="12E1D0D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Sanitarista</w:t>
            </w:r>
          </w:p>
        </w:tc>
        <w:tc>
          <w:tcPr>
            <w:tcW w:w="4932" w:type="dxa"/>
          </w:tcPr>
          <w:p w14:paraId="7C150FE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0124A2FE" w14:textId="77777777" w:rsidTr="00CC3C78">
        <w:tc>
          <w:tcPr>
            <w:tcW w:w="3715" w:type="dxa"/>
          </w:tcPr>
          <w:p w14:paraId="3ADA310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Terapeuta Ocupacional</w:t>
            </w:r>
          </w:p>
        </w:tc>
        <w:tc>
          <w:tcPr>
            <w:tcW w:w="4932" w:type="dxa"/>
          </w:tcPr>
          <w:p w14:paraId="5F98BA01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3338" w:rsidRPr="0088566C" w14:paraId="08F29E48" w14:textId="77777777" w:rsidTr="004569BA">
        <w:tc>
          <w:tcPr>
            <w:tcW w:w="8647" w:type="dxa"/>
            <w:gridSpan w:val="2"/>
          </w:tcPr>
          <w:p w14:paraId="48562A44" w14:textId="554A6461" w:rsidR="002E3338" w:rsidRPr="00294A21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4A21">
              <w:rPr>
                <w:rFonts w:asciiTheme="minorHAnsi" w:hAnsiTheme="minorHAnsi" w:cstheme="minorHAnsi"/>
                <w:sz w:val="18"/>
                <w:szCs w:val="18"/>
              </w:rPr>
              <w:t xml:space="preserve">Justificativa para pedidos com menos de 03 (três) profissões, conforme inciso </w:t>
            </w:r>
            <w:r w:rsidR="00D16566" w:rsidRPr="00294A2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94A21">
              <w:rPr>
                <w:rFonts w:asciiTheme="minorHAnsi" w:hAnsiTheme="minorHAnsi" w:cstheme="minorHAnsi"/>
                <w:sz w:val="18"/>
                <w:szCs w:val="18"/>
              </w:rPr>
              <w:t>V do item 3.3:</w:t>
            </w:r>
          </w:p>
          <w:p w14:paraId="2CA0480C" w14:textId="31DF2DB6" w:rsidR="002E3338" w:rsidRPr="00294A21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4A21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64B182C5" w14:textId="77777777" w:rsidR="002E3338" w:rsidRPr="0088566C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58D8997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*Profissional de nível superior nas diversas áreas do conhecimento, com formação em arte-educação. </w:t>
      </w:r>
    </w:p>
    <w:p w14:paraId="51E46336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**Profissional especialista de nível superior nas diversas áreas do conhecimento titulado pela Sociedade Brasileira de Geriatria e Gerontologia. </w:t>
      </w:r>
    </w:p>
    <w:p w14:paraId="41BEEFA6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6"/>
          <w:szCs w:val="6"/>
        </w:rPr>
      </w:pPr>
    </w:p>
    <w:p w14:paraId="54FC95C2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Mínimo de 03 (três) profissões para solicitação de vagas. </w:t>
      </w:r>
    </w:p>
    <w:p w14:paraId="790A273D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2: O município que tenha interesse em participar deste edital como 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cadastro reserva </w:t>
      </w:r>
      <w:r w:rsidRPr="0088566C">
        <w:rPr>
          <w:rFonts w:asciiTheme="minorHAnsi" w:hAnsiTheme="minorHAnsi" w:cstheme="minorHAnsi"/>
          <w:sz w:val="16"/>
          <w:szCs w:val="16"/>
        </w:rPr>
        <w:t>deverá preencher a tabela com o código CR(cadastro reserva).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590415B" w14:textId="520A5F69" w:rsidR="00521D42" w:rsidRPr="0088566C" w:rsidRDefault="00521D42" w:rsidP="00521D42">
      <w:pPr>
        <w:pStyle w:val="Corpodetexto"/>
        <w:ind w:left="709" w:right="284" w:firstLine="1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3: Categorias que não forem listadas</w:t>
      </w:r>
      <w:r w:rsidR="00CC3C78" w:rsidRPr="0088566C">
        <w:rPr>
          <w:rFonts w:asciiTheme="minorHAnsi" w:hAnsiTheme="minorHAnsi" w:cstheme="minorHAnsi"/>
          <w:sz w:val="16"/>
          <w:szCs w:val="16"/>
        </w:rPr>
        <w:t xml:space="preserve"> </w:t>
      </w:r>
      <w:r w:rsidRPr="0088566C">
        <w:rPr>
          <w:rFonts w:asciiTheme="minorHAnsi" w:hAnsiTheme="minorHAnsi" w:cstheme="minorHAnsi"/>
          <w:sz w:val="16"/>
          <w:szCs w:val="16"/>
        </w:rPr>
        <w:t>serão compreendidas como sem interesse do município, seja em vagas, seja em Cadastro Reserva.</w:t>
      </w:r>
    </w:p>
    <w:p w14:paraId="6746C70D" w14:textId="51803040" w:rsidR="00721B43" w:rsidRDefault="00521D42" w:rsidP="00721B43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37FE5455" w14:textId="77777777" w:rsidR="00C77F0E" w:rsidRPr="0088566C" w:rsidRDefault="00C77F0E" w:rsidP="00721B43">
      <w:pPr>
        <w:pStyle w:val="Corpodetexto"/>
        <w:ind w:right="284"/>
        <w:rPr>
          <w:rFonts w:asciiTheme="minorHAnsi" w:hAnsiTheme="minorHAnsi" w:cstheme="minorHAnsi"/>
          <w:sz w:val="18"/>
          <w:szCs w:val="18"/>
        </w:rPr>
      </w:pPr>
    </w:p>
    <w:p w14:paraId="214F1996" w14:textId="77777777" w:rsidR="00721B43" w:rsidRPr="0088566C" w:rsidRDefault="00721B43" w:rsidP="00721B43">
      <w:pPr>
        <w:pStyle w:val="Ttulo31"/>
        <w:ind w:left="567" w:right="284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NOME DO SECRETÁRIO MUNICIPAL DE SAÚDE OU PREFEITO </w:t>
      </w:r>
    </w:p>
    <w:p w14:paraId="72955D7D" w14:textId="77777777" w:rsidR="00721B43" w:rsidRPr="0088566C" w:rsidRDefault="00721B43" w:rsidP="00721B43">
      <w:pPr>
        <w:ind w:left="567" w:right="284"/>
        <w:jc w:val="center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(Cargo, Município e Assinatura)</w:t>
      </w:r>
    </w:p>
    <w:p w14:paraId="45B6329F" w14:textId="3609A5E9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66511290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1CBE2522" w14:textId="21F5A1A4" w:rsidR="00521D42" w:rsidRPr="0088566C" w:rsidRDefault="00521D42" w:rsidP="00721B43">
      <w:pPr>
        <w:pStyle w:val="Corpodetex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ab/>
      </w:r>
    </w:p>
    <w:p w14:paraId="60102FE8" w14:textId="2131D057" w:rsidR="00AF15C1" w:rsidRPr="0088566C" w:rsidRDefault="00AF15C1" w:rsidP="00C77F0E">
      <w:pPr>
        <w:rPr>
          <w:rFonts w:asciiTheme="minorHAnsi" w:hAnsiTheme="minorHAnsi"/>
          <w:b/>
        </w:rPr>
      </w:pPr>
    </w:p>
    <w:sectPr w:rsidR="00AF15C1" w:rsidRPr="0088566C" w:rsidSect="001E48F5">
      <w:headerReference w:type="default" r:id="rId8"/>
      <w:pgSz w:w="11940" w:h="16860"/>
      <w:pgMar w:top="1540" w:right="1025" w:bottom="280" w:left="1340" w:header="3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1CB9" w14:textId="77777777" w:rsidR="00E84767" w:rsidRDefault="00E84767" w:rsidP="00231C50">
      <w:r>
        <w:separator/>
      </w:r>
    </w:p>
  </w:endnote>
  <w:endnote w:type="continuationSeparator" w:id="0">
    <w:p w14:paraId="3CD967E4" w14:textId="77777777" w:rsidR="00E84767" w:rsidRDefault="00E84767" w:rsidP="002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75CC" w14:textId="77777777" w:rsidR="00E84767" w:rsidRDefault="00E84767" w:rsidP="00231C50">
      <w:r>
        <w:separator/>
      </w:r>
    </w:p>
  </w:footnote>
  <w:footnote w:type="continuationSeparator" w:id="0">
    <w:p w14:paraId="33497BC2" w14:textId="77777777" w:rsidR="00E84767" w:rsidRDefault="00E84767" w:rsidP="0023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0B8" w14:textId="77777777" w:rsidR="00C77F0E" w:rsidRPr="0088566C" w:rsidRDefault="00C77F0E" w:rsidP="00C77F0E">
    <w:pPr>
      <w:pStyle w:val="Corpodetexto"/>
      <w:jc w:val="center"/>
      <w:rPr>
        <w:rFonts w:asciiTheme="minorHAnsi" w:hAnsiTheme="minorHAnsi"/>
        <w:b/>
        <w:sz w:val="20"/>
        <w:szCs w:val="20"/>
      </w:rPr>
    </w:pPr>
    <w:r w:rsidRPr="0088566C">
      <w:rPr>
        <w:rFonts w:asciiTheme="minorHAnsi" w:hAnsiTheme="minorHAnsi"/>
        <w:b/>
        <w:sz w:val="20"/>
        <w:szCs w:val="20"/>
      </w:rPr>
      <w:t>ANEXO I</w:t>
    </w:r>
  </w:p>
  <w:p w14:paraId="7718C2F2" w14:textId="77777777" w:rsidR="00C77F0E" w:rsidRPr="0088566C" w:rsidRDefault="00C77F0E" w:rsidP="00C77F0E">
    <w:pPr>
      <w:pStyle w:val="Corpodetexto"/>
      <w:jc w:val="center"/>
      <w:rPr>
        <w:rFonts w:asciiTheme="minorHAnsi" w:hAnsiTheme="minorHAnsi"/>
        <w:b/>
        <w:sz w:val="20"/>
        <w:szCs w:val="20"/>
      </w:rPr>
    </w:pPr>
    <w:r w:rsidRPr="0088566C">
      <w:rPr>
        <w:rFonts w:asciiTheme="minorHAnsi" w:hAnsiTheme="minorHAnsi"/>
        <w:b/>
        <w:sz w:val="20"/>
        <w:szCs w:val="20"/>
      </w:rPr>
      <w:t>MODELO DE OFÍCIO PARA SOLICITAÇÃO DE VAGAS</w:t>
    </w:r>
  </w:p>
  <w:p w14:paraId="3B57D56F" w14:textId="6CB040DB" w:rsidR="0020690F" w:rsidRDefault="0020690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D4F"/>
    <w:multiLevelType w:val="hybridMultilevel"/>
    <w:tmpl w:val="852EB73E"/>
    <w:lvl w:ilvl="0" w:tplc="CFCEC61A">
      <w:start w:val="1"/>
      <w:numFmt w:val="upperRoman"/>
      <w:lvlText w:val="%1."/>
      <w:lvlJc w:val="left"/>
      <w:pPr>
        <w:ind w:left="140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CCF0EE1"/>
    <w:multiLevelType w:val="hybridMultilevel"/>
    <w:tmpl w:val="736C60CA"/>
    <w:lvl w:ilvl="0" w:tplc="48742254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8312C6"/>
    <w:multiLevelType w:val="multilevel"/>
    <w:tmpl w:val="D6367E38"/>
    <w:lvl w:ilvl="0">
      <w:start w:val="1"/>
      <w:numFmt w:val="decimal"/>
      <w:lvlText w:val="%1."/>
      <w:lvlJc w:val="left"/>
      <w:pPr>
        <w:ind w:left="860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5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2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6F86A3D"/>
    <w:multiLevelType w:val="hybridMultilevel"/>
    <w:tmpl w:val="9A1CC136"/>
    <w:lvl w:ilvl="0" w:tplc="4F6096E0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8522653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5" w15:restartNumberingAfterBreak="0">
    <w:nsid w:val="185A69C9"/>
    <w:multiLevelType w:val="multilevel"/>
    <w:tmpl w:val="5D38C048"/>
    <w:lvl w:ilvl="0">
      <w:start w:val="4"/>
      <w:numFmt w:val="decimal"/>
      <w:lvlText w:val="%1"/>
      <w:lvlJc w:val="left"/>
      <w:pPr>
        <w:ind w:left="686" w:hanging="567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32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6" w15:restartNumberingAfterBreak="0">
    <w:nsid w:val="259450C7"/>
    <w:multiLevelType w:val="multilevel"/>
    <w:tmpl w:val="A330DF6E"/>
    <w:lvl w:ilvl="0">
      <w:start w:val="1"/>
      <w:numFmt w:val="upperRoman"/>
      <w:lvlText w:val="%1."/>
      <w:lvlJc w:val="left"/>
      <w:pPr>
        <w:ind w:left="24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440"/>
      </w:pPr>
      <w:rPr>
        <w:rFonts w:hint="default"/>
      </w:rPr>
    </w:lvl>
  </w:abstractNum>
  <w:abstractNum w:abstractNumId="7" w15:restartNumberingAfterBreak="0">
    <w:nsid w:val="260710F7"/>
    <w:multiLevelType w:val="hybridMultilevel"/>
    <w:tmpl w:val="A9CA293E"/>
    <w:lvl w:ilvl="0" w:tplc="B2341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CF4"/>
    <w:multiLevelType w:val="hybridMultilevel"/>
    <w:tmpl w:val="FFD67C08"/>
    <w:lvl w:ilvl="0" w:tplc="CE04E432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34D20D95"/>
    <w:multiLevelType w:val="hybridMultilevel"/>
    <w:tmpl w:val="985A5830"/>
    <w:lvl w:ilvl="0" w:tplc="AABA4D6E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D9D8D3AA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BDC0E0DA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86B42CB2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1F22A67E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DBF04A54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EC16BD6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6ABC292A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BD561476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0" w15:restartNumberingAfterBreak="0">
    <w:nsid w:val="3B3653DD"/>
    <w:multiLevelType w:val="hybridMultilevel"/>
    <w:tmpl w:val="273C7CE0"/>
    <w:lvl w:ilvl="0" w:tplc="38E4E412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2F7E6130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070E02A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72907156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4E78E340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981253B0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F2A8AD4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DE8E6A3C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E02A450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1" w15:restartNumberingAfterBreak="0">
    <w:nsid w:val="3EFE65AE"/>
    <w:multiLevelType w:val="multilevel"/>
    <w:tmpl w:val="F81874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EE1B38"/>
    <w:multiLevelType w:val="multilevel"/>
    <w:tmpl w:val="BB58AE84"/>
    <w:lvl w:ilvl="0">
      <w:start w:val="5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3" w15:restartNumberingAfterBreak="0">
    <w:nsid w:val="515B57D0"/>
    <w:multiLevelType w:val="hybridMultilevel"/>
    <w:tmpl w:val="E342EFB4"/>
    <w:lvl w:ilvl="0" w:tplc="946C8A0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515E5523"/>
    <w:multiLevelType w:val="hybridMultilevel"/>
    <w:tmpl w:val="B7107EBC"/>
    <w:lvl w:ilvl="0" w:tplc="0FA46E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E2CFB"/>
    <w:multiLevelType w:val="hybridMultilevel"/>
    <w:tmpl w:val="81169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4EF7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17" w15:restartNumberingAfterBreak="0">
    <w:nsid w:val="599A23AC"/>
    <w:multiLevelType w:val="hybridMultilevel"/>
    <w:tmpl w:val="680026C8"/>
    <w:lvl w:ilvl="0" w:tplc="59F0DD32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 w15:restartNumberingAfterBreak="0">
    <w:nsid w:val="5A733BAE"/>
    <w:multiLevelType w:val="hybridMultilevel"/>
    <w:tmpl w:val="7DE672D2"/>
    <w:lvl w:ilvl="0" w:tplc="D3285216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AA377CB"/>
    <w:multiLevelType w:val="hybridMultilevel"/>
    <w:tmpl w:val="81E4A8CA"/>
    <w:lvl w:ilvl="0" w:tplc="F0208868">
      <w:start w:val="1"/>
      <w:numFmt w:val="lowerLetter"/>
      <w:lvlText w:val="%1)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pt-PT" w:bidi="pt-PT"/>
      </w:rPr>
    </w:lvl>
    <w:lvl w:ilvl="1" w:tplc="91A04D4E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2278B9CE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AC92DB9A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62829B08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12BAD6BC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92D2EFEA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91EEEEE2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FA1E1694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0" w15:restartNumberingAfterBreak="0">
    <w:nsid w:val="5E4D7F7C"/>
    <w:multiLevelType w:val="hybridMultilevel"/>
    <w:tmpl w:val="B7107EBC"/>
    <w:lvl w:ilvl="0" w:tplc="0FA46E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D86AD5"/>
    <w:multiLevelType w:val="hybridMultilevel"/>
    <w:tmpl w:val="3A6497BA"/>
    <w:lvl w:ilvl="0" w:tplc="403E10B4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6C694742"/>
    <w:multiLevelType w:val="multilevel"/>
    <w:tmpl w:val="32B236D0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0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3" w15:restartNumberingAfterBreak="0">
    <w:nsid w:val="6EB85248"/>
    <w:multiLevelType w:val="multilevel"/>
    <w:tmpl w:val="23F0303E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7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4" w15:restartNumberingAfterBreak="0">
    <w:nsid w:val="7E0562C8"/>
    <w:multiLevelType w:val="hybridMultilevel"/>
    <w:tmpl w:val="5344AA6E"/>
    <w:lvl w:ilvl="0" w:tplc="04160017">
      <w:start w:val="1"/>
      <w:numFmt w:val="lowerLetter"/>
      <w:lvlText w:val="%1)"/>
      <w:lvlJc w:val="left"/>
      <w:pPr>
        <w:ind w:left="2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84" w:hanging="360"/>
      </w:pPr>
    </w:lvl>
    <w:lvl w:ilvl="2" w:tplc="0416001B" w:tentative="1">
      <w:start w:val="1"/>
      <w:numFmt w:val="lowerRoman"/>
      <w:lvlText w:val="%3."/>
      <w:lvlJc w:val="right"/>
      <w:pPr>
        <w:ind w:left="3904" w:hanging="180"/>
      </w:pPr>
    </w:lvl>
    <w:lvl w:ilvl="3" w:tplc="0416000F" w:tentative="1">
      <w:start w:val="1"/>
      <w:numFmt w:val="decimal"/>
      <w:lvlText w:val="%4."/>
      <w:lvlJc w:val="left"/>
      <w:pPr>
        <w:ind w:left="4624" w:hanging="360"/>
      </w:pPr>
    </w:lvl>
    <w:lvl w:ilvl="4" w:tplc="04160019" w:tentative="1">
      <w:start w:val="1"/>
      <w:numFmt w:val="lowerLetter"/>
      <w:lvlText w:val="%5."/>
      <w:lvlJc w:val="left"/>
      <w:pPr>
        <w:ind w:left="5344" w:hanging="360"/>
      </w:pPr>
    </w:lvl>
    <w:lvl w:ilvl="5" w:tplc="0416001B" w:tentative="1">
      <w:start w:val="1"/>
      <w:numFmt w:val="lowerRoman"/>
      <w:lvlText w:val="%6."/>
      <w:lvlJc w:val="right"/>
      <w:pPr>
        <w:ind w:left="6064" w:hanging="180"/>
      </w:pPr>
    </w:lvl>
    <w:lvl w:ilvl="6" w:tplc="0416000F" w:tentative="1">
      <w:start w:val="1"/>
      <w:numFmt w:val="decimal"/>
      <w:lvlText w:val="%7."/>
      <w:lvlJc w:val="left"/>
      <w:pPr>
        <w:ind w:left="6784" w:hanging="360"/>
      </w:pPr>
    </w:lvl>
    <w:lvl w:ilvl="7" w:tplc="04160019" w:tentative="1">
      <w:start w:val="1"/>
      <w:numFmt w:val="lowerLetter"/>
      <w:lvlText w:val="%8."/>
      <w:lvlJc w:val="left"/>
      <w:pPr>
        <w:ind w:left="7504" w:hanging="360"/>
      </w:pPr>
    </w:lvl>
    <w:lvl w:ilvl="8" w:tplc="0416001B" w:tentative="1">
      <w:start w:val="1"/>
      <w:numFmt w:val="lowerRoman"/>
      <w:lvlText w:val="%9."/>
      <w:lvlJc w:val="right"/>
      <w:pPr>
        <w:ind w:left="8224" w:hanging="180"/>
      </w:pPr>
    </w:lvl>
  </w:abstractNum>
  <w:num w:numId="1" w16cid:durableId="51586924">
    <w:abstractNumId w:val="19"/>
  </w:num>
  <w:num w:numId="2" w16cid:durableId="1245408591">
    <w:abstractNumId w:val="12"/>
  </w:num>
  <w:num w:numId="3" w16cid:durableId="396709234">
    <w:abstractNumId w:val="9"/>
  </w:num>
  <w:num w:numId="4" w16cid:durableId="1318530867">
    <w:abstractNumId w:val="10"/>
  </w:num>
  <w:num w:numId="5" w16cid:durableId="1012806790">
    <w:abstractNumId w:val="22"/>
  </w:num>
  <w:num w:numId="6" w16cid:durableId="2056542168">
    <w:abstractNumId w:val="5"/>
  </w:num>
  <w:num w:numId="7" w16cid:durableId="2116552833">
    <w:abstractNumId w:val="16"/>
  </w:num>
  <w:num w:numId="8" w16cid:durableId="982584802">
    <w:abstractNumId w:val="23"/>
  </w:num>
  <w:num w:numId="9" w16cid:durableId="1650744518">
    <w:abstractNumId w:val="24"/>
  </w:num>
  <w:num w:numId="10" w16cid:durableId="298733418">
    <w:abstractNumId w:val="6"/>
  </w:num>
  <w:num w:numId="11" w16cid:durableId="1241714470">
    <w:abstractNumId w:val="4"/>
  </w:num>
  <w:num w:numId="12" w16cid:durableId="1889610696">
    <w:abstractNumId w:val="1"/>
  </w:num>
  <w:num w:numId="13" w16cid:durableId="2117282784">
    <w:abstractNumId w:val="14"/>
  </w:num>
  <w:num w:numId="14" w16cid:durableId="1071923590">
    <w:abstractNumId w:val="15"/>
  </w:num>
  <w:num w:numId="15" w16cid:durableId="974793880">
    <w:abstractNumId w:val="13"/>
  </w:num>
  <w:num w:numId="16" w16cid:durableId="1556818141">
    <w:abstractNumId w:val="2"/>
  </w:num>
  <w:num w:numId="17" w16cid:durableId="170292487">
    <w:abstractNumId w:val="17"/>
  </w:num>
  <w:num w:numId="18" w16cid:durableId="1467088965">
    <w:abstractNumId w:val="8"/>
  </w:num>
  <w:num w:numId="19" w16cid:durableId="1240944724">
    <w:abstractNumId w:val="21"/>
  </w:num>
  <w:num w:numId="20" w16cid:durableId="153837244">
    <w:abstractNumId w:val="0"/>
  </w:num>
  <w:num w:numId="21" w16cid:durableId="1704791991">
    <w:abstractNumId w:val="3"/>
  </w:num>
  <w:num w:numId="22" w16cid:durableId="170724060">
    <w:abstractNumId w:val="7"/>
  </w:num>
  <w:num w:numId="23" w16cid:durableId="1260212744">
    <w:abstractNumId w:val="18"/>
  </w:num>
  <w:num w:numId="24" w16cid:durableId="1492983376">
    <w:abstractNumId w:val="11"/>
  </w:num>
  <w:num w:numId="25" w16cid:durableId="7050660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50"/>
    <w:rsid w:val="00002487"/>
    <w:rsid w:val="0000680D"/>
    <w:rsid w:val="00015F20"/>
    <w:rsid w:val="00036E22"/>
    <w:rsid w:val="000404A4"/>
    <w:rsid w:val="00045A62"/>
    <w:rsid w:val="000500C6"/>
    <w:rsid w:val="00055EEE"/>
    <w:rsid w:val="00060920"/>
    <w:rsid w:val="00064F1C"/>
    <w:rsid w:val="00065F1E"/>
    <w:rsid w:val="000661D7"/>
    <w:rsid w:val="00075DAE"/>
    <w:rsid w:val="0007729C"/>
    <w:rsid w:val="00083B8F"/>
    <w:rsid w:val="000916F1"/>
    <w:rsid w:val="000965DE"/>
    <w:rsid w:val="00096B01"/>
    <w:rsid w:val="000A1AFF"/>
    <w:rsid w:val="000A39F5"/>
    <w:rsid w:val="000A506D"/>
    <w:rsid w:val="000A6263"/>
    <w:rsid w:val="000B1DE9"/>
    <w:rsid w:val="000B2E00"/>
    <w:rsid w:val="000C411E"/>
    <w:rsid w:val="000D1088"/>
    <w:rsid w:val="000E3A68"/>
    <w:rsid w:val="000F1A38"/>
    <w:rsid w:val="000F6253"/>
    <w:rsid w:val="000F696E"/>
    <w:rsid w:val="00104075"/>
    <w:rsid w:val="00124ADC"/>
    <w:rsid w:val="0014271B"/>
    <w:rsid w:val="0015253B"/>
    <w:rsid w:val="001571B1"/>
    <w:rsid w:val="00177D9E"/>
    <w:rsid w:val="00191180"/>
    <w:rsid w:val="0019172C"/>
    <w:rsid w:val="001938DF"/>
    <w:rsid w:val="001A0BB6"/>
    <w:rsid w:val="001A1798"/>
    <w:rsid w:val="001C253D"/>
    <w:rsid w:val="001E4497"/>
    <w:rsid w:val="001E48F5"/>
    <w:rsid w:val="0020690F"/>
    <w:rsid w:val="00206C80"/>
    <w:rsid w:val="00210103"/>
    <w:rsid w:val="00216A8A"/>
    <w:rsid w:val="0023172E"/>
    <w:rsid w:val="00231C50"/>
    <w:rsid w:val="00232B9F"/>
    <w:rsid w:val="002405BF"/>
    <w:rsid w:val="0024788E"/>
    <w:rsid w:val="00256732"/>
    <w:rsid w:val="00256C45"/>
    <w:rsid w:val="00261D39"/>
    <w:rsid w:val="002623E1"/>
    <w:rsid w:val="00263C3E"/>
    <w:rsid w:val="00266A6B"/>
    <w:rsid w:val="00293F2D"/>
    <w:rsid w:val="00294A21"/>
    <w:rsid w:val="00294CF2"/>
    <w:rsid w:val="002963FC"/>
    <w:rsid w:val="002B6F56"/>
    <w:rsid w:val="002C2A58"/>
    <w:rsid w:val="002C6F74"/>
    <w:rsid w:val="002D21F9"/>
    <w:rsid w:val="002D55CF"/>
    <w:rsid w:val="002E1DC1"/>
    <w:rsid w:val="002E3338"/>
    <w:rsid w:val="00304322"/>
    <w:rsid w:val="003047B8"/>
    <w:rsid w:val="00311296"/>
    <w:rsid w:val="003112F0"/>
    <w:rsid w:val="00355281"/>
    <w:rsid w:val="003677CB"/>
    <w:rsid w:val="00370558"/>
    <w:rsid w:val="003946DB"/>
    <w:rsid w:val="003A2D2C"/>
    <w:rsid w:val="003A58D9"/>
    <w:rsid w:val="003B031F"/>
    <w:rsid w:val="003B7C6F"/>
    <w:rsid w:val="003E59BC"/>
    <w:rsid w:val="003F7B6B"/>
    <w:rsid w:val="00401C1F"/>
    <w:rsid w:val="00402AAF"/>
    <w:rsid w:val="00405DA6"/>
    <w:rsid w:val="004112A1"/>
    <w:rsid w:val="00411A6A"/>
    <w:rsid w:val="00412B85"/>
    <w:rsid w:val="0042502B"/>
    <w:rsid w:val="0043693C"/>
    <w:rsid w:val="004434AA"/>
    <w:rsid w:val="00445E7B"/>
    <w:rsid w:val="00446C7B"/>
    <w:rsid w:val="004512CB"/>
    <w:rsid w:val="00453AAC"/>
    <w:rsid w:val="00455093"/>
    <w:rsid w:val="004721A8"/>
    <w:rsid w:val="004833EC"/>
    <w:rsid w:val="00485303"/>
    <w:rsid w:val="00485369"/>
    <w:rsid w:val="0049776D"/>
    <w:rsid w:val="004A2BE5"/>
    <w:rsid w:val="004A67C7"/>
    <w:rsid w:val="004B682A"/>
    <w:rsid w:val="004B71C8"/>
    <w:rsid w:val="004C383E"/>
    <w:rsid w:val="004C38DF"/>
    <w:rsid w:val="004C3B95"/>
    <w:rsid w:val="004F790F"/>
    <w:rsid w:val="00505E13"/>
    <w:rsid w:val="00506E08"/>
    <w:rsid w:val="00512A59"/>
    <w:rsid w:val="00521D42"/>
    <w:rsid w:val="00531F80"/>
    <w:rsid w:val="00541778"/>
    <w:rsid w:val="005454C9"/>
    <w:rsid w:val="005470AE"/>
    <w:rsid w:val="0057275E"/>
    <w:rsid w:val="005744B1"/>
    <w:rsid w:val="005758A6"/>
    <w:rsid w:val="005779A6"/>
    <w:rsid w:val="00585059"/>
    <w:rsid w:val="005B3435"/>
    <w:rsid w:val="005B46CC"/>
    <w:rsid w:val="005B6F66"/>
    <w:rsid w:val="005B6F6D"/>
    <w:rsid w:val="005C1D8C"/>
    <w:rsid w:val="005C6904"/>
    <w:rsid w:val="005D350E"/>
    <w:rsid w:val="005D37A4"/>
    <w:rsid w:val="005D63E2"/>
    <w:rsid w:val="005E6A08"/>
    <w:rsid w:val="00612111"/>
    <w:rsid w:val="006140AB"/>
    <w:rsid w:val="006173F6"/>
    <w:rsid w:val="006326B0"/>
    <w:rsid w:val="00637C2D"/>
    <w:rsid w:val="00666F8C"/>
    <w:rsid w:val="00673DC4"/>
    <w:rsid w:val="00676C81"/>
    <w:rsid w:val="006774F4"/>
    <w:rsid w:val="00683121"/>
    <w:rsid w:val="00690BEC"/>
    <w:rsid w:val="00692D24"/>
    <w:rsid w:val="006A0E76"/>
    <w:rsid w:val="006A1161"/>
    <w:rsid w:val="006A20EB"/>
    <w:rsid w:val="006A32D4"/>
    <w:rsid w:val="006B5675"/>
    <w:rsid w:val="006C170B"/>
    <w:rsid w:val="006E2DEB"/>
    <w:rsid w:val="006E36DA"/>
    <w:rsid w:val="006E5636"/>
    <w:rsid w:val="006F0057"/>
    <w:rsid w:val="006F314A"/>
    <w:rsid w:val="006F4C9F"/>
    <w:rsid w:val="00702DE3"/>
    <w:rsid w:val="007110A6"/>
    <w:rsid w:val="0071229F"/>
    <w:rsid w:val="00720A3D"/>
    <w:rsid w:val="00721B43"/>
    <w:rsid w:val="00730A12"/>
    <w:rsid w:val="00731E44"/>
    <w:rsid w:val="0073247C"/>
    <w:rsid w:val="007362F9"/>
    <w:rsid w:val="0074738A"/>
    <w:rsid w:val="00761E4C"/>
    <w:rsid w:val="007755C3"/>
    <w:rsid w:val="00784898"/>
    <w:rsid w:val="007902D7"/>
    <w:rsid w:val="0079405B"/>
    <w:rsid w:val="0079500C"/>
    <w:rsid w:val="00795FD7"/>
    <w:rsid w:val="007A7201"/>
    <w:rsid w:val="007C1802"/>
    <w:rsid w:val="007C1B25"/>
    <w:rsid w:val="007C21FC"/>
    <w:rsid w:val="007C366F"/>
    <w:rsid w:val="007D35BB"/>
    <w:rsid w:val="007D36FA"/>
    <w:rsid w:val="007D5855"/>
    <w:rsid w:val="007E124C"/>
    <w:rsid w:val="007E33D5"/>
    <w:rsid w:val="007E4228"/>
    <w:rsid w:val="007E4737"/>
    <w:rsid w:val="007F029C"/>
    <w:rsid w:val="008010F4"/>
    <w:rsid w:val="00802EB6"/>
    <w:rsid w:val="00807B6C"/>
    <w:rsid w:val="008116B9"/>
    <w:rsid w:val="00812D6F"/>
    <w:rsid w:val="008140AC"/>
    <w:rsid w:val="008230BE"/>
    <w:rsid w:val="00823622"/>
    <w:rsid w:val="008262E9"/>
    <w:rsid w:val="008452E5"/>
    <w:rsid w:val="00847758"/>
    <w:rsid w:val="00852854"/>
    <w:rsid w:val="0088300F"/>
    <w:rsid w:val="0088566C"/>
    <w:rsid w:val="00887570"/>
    <w:rsid w:val="0089471F"/>
    <w:rsid w:val="00896622"/>
    <w:rsid w:val="008A4657"/>
    <w:rsid w:val="008A4683"/>
    <w:rsid w:val="008C315B"/>
    <w:rsid w:val="008D00E9"/>
    <w:rsid w:val="008D7BB9"/>
    <w:rsid w:val="008E27AD"/>
    <w:rsid w:val="00927637"/>
    <w:rsid w:val="00931D9F"/>
    <w:rsid w:val="00935523"/>
    <w:rsid w:val="00935EFF"/>
    <w:rsid w:val="00936164"/>
    <w:rsid w:val="00936372"/>
    <w:rsid w:val="00952ED1"/>
    <w:rsid w:val="0095389E"/>
    <w:rsid w:val="00960061"/>
    <w:rsid w:val="00963338"/>
    <w:rsid w:val="009640F9"/>
    <w:rsid w:val="009649D7"/>
    <w:rsid w:val="00973007"/>
    <w:rsid w:val="0097571A"/>
    <w:rsid w:val="009A11EF"/>
    <w:rsid w:val="009A31C4"/>
    <w:rsid w:val="009F166B"/>
    <w:rsid w:val="009F4A3C"/>
    <w:rsid w:val="00A00C7C"/>
    <w:rsid w:val="00A03067"/>
    <w:rsid w:val="00A05295"/>
    <w:rsid w:val="00A12397"/>
    <w:rsid w:val="00A16FB2"/>
    <w:rsid w:val="00A30424"/>
    <w:rsid w:val="00A33BEC"/>
    <w:rsid w:val="00A348BD"/>
    <w:rsid w:val="00A37235"/>
    <w:rsid w:val="00A37D6A"/>
    <w:rsid w:val="00A51076"/>
    <w:rsid w:val="00A545C1"/>
    <w:rsid w:val="00A645B3"/>
    <w:rsid w:val="00A65348"/>
    <w:rsid w:val="00A721E6"/>
    <w:rsid w:val="00A72614"/>
    <w:rsid w:val="00A7423E"/>
    <w:rsid w:val="00A81B61"/>
    <w:rsid w:val="00A9384A"/>
    <w:rsid w:val="00AA2BD3"/>
    <w:rsid w:val="00AA584A"/>
    <w:rsid w:val="00AA7290"/>
    <w:rsid w:val="00AA7DCD"/>
    <w:rsid w:val="00AB103A"/>
    <w:rsid w:val="00AB6D6E"/>
    <w:rsid w:val="00AD139D"/>
    <w:rsid w:val="00AD3BF4"/>
    <w:rsid w:val="00AD6A68"/>
    <w:rsid w:val="00AD7BEA"/>
    <w:rsid w:val="00AE5127"/>
    <w:rsid w:val="00AF0AD4"/>
    <w:rsid w:val="00AF1009"/>
    <w:rsid w:val="00AF15C1"/>
    <w:rsid w:val="00AF7B6A"/>
    <w:rsid w:val="00B1449A"/>
    <w:rsid w:val="00B15DA0"/>
    <w:rsid w:val="00B245C4"/>
    <w:rsid w:val="00B42538"/>
    <w:rsid w:val="00B47E39"/>
    <w:rsid w:val="00B72DC8"/>
    <w:rsid w:val="00B844DB"/>
    <w:rsid w:val="00B87B95"/>
    <w:rsid w:val="00BA09C6"/>
    <w:rsid w:val="00BA4A04"/>
    <w:rsid w:val="00BB22AB"/>
    <w:rsid w:val="00BB3EBF"/>
    <w:rsid w:val="00BB6CAF"/>
    <w:rsid w:val="00BC6262"/>
    <w:rsid w:val="00BD3EA1"/>
    <w:rsid w:val="00BD58F2"/>
    <w:rsid w:val="00BE0003"/>
    <w:rsid w:val="00BE56C2"/>
    <w:rsid w:val="00BE70C5"/>
    <w:rsid w:val="00C2256F"/>
    <w:rsid w:val="00C27F1C"/>
    <w:rsid w:val="00C30260"/>
    <w:rsid w:val="00C30677"/>
    <w:rsid w:val="00C365C7"/>
    <w:rsid w:val="00C60CEA"/>
    <w:rsid w:val="00C62FF3"/>
    <w:rsid w:val="00C65356"/>
    <w:rsid w:val="00C7270A"/>
    <w:rsid w:val="00C77F0E"/>
    <w:rsid w:val="00C84F1D"/>
    <w:rsid w:val="00C87A5A"/>
    <w:rsid w:val="00CA1EEF"/>
    <w:rsid w:val="00CA4F0D"/>
    <w:rsid w:val="00CA7016"/>
    <w:rsid w:val="00CB19C3"/>
    <w:rsid w:val="00CC3C78"/>
    <w:rsid w:val="00CD2A7C"/>
    <w:rsid w:val="00CD7D4C"/>
    <w:rsid w:val="00CF0513"/>
    <w:rsid w:val="00CF78B0"/>
    <w:rsid w:val="00D16566"/>
    <w:rsid w:val="00D323BC"/>
    <w:rsid w:val="00D324D0"/>
    <w:rsid w:val="00D33516"/>
    <w:rsid w:val="00D346D0"/>
    <w:rsid w:val="00D539F7"/>
    <w:rsid w:val="00D6272B"/>
    <w:rsid w:val="00D72C52"/>
    <w:rsid w:val="00D76C6E"/>
    <w:rsid w:val="00D81254"/>
    <w:rsid w:val="00D82C32"/>
    <w:rsid w:val="00D8381C"/>
    <w:rsid w:val="00D85C54"/>
    <w:rsid w:val="00D86E7B"/>
    <w:rsid w:val="00D86FC3"/>
    <w:rsid w:val="00DB35C2"/>
    <w:rsid w:val="00DD02B7"/>
    <w:rsid w:val="00DE2090"/>
    <w:rsid w:val="00DF679C"/>
    <w:rsid w:val="00E13605"/>
    <w:rsid w:val="00E1608B"/>
    <w:rsid w:val="00E16E0B"/>
    <w:rsid w:val="00E23754"/>
    <w:rsid w:val="00E31816"/>
    <w:rsid w:val="00E31B50"/>
    <w:rsid w:val="00E330B1"/>
    <w:rsid w:val="00E41391"/>
    <w:rsid w:val="00E44374"/>
    <w:rsid w:val="00E47C98"/>
    <w:rsid w:val="00E62E17"/>
    <w:rsid w:val="00E67E57"/>
    <w:rsid w:val="00E7055E"/>
    <w:rsid w:val="00E84767"/>
    <w:rsid w:val="00E857FD"/>
    <w:rsid w:val="00E94727"/>
    <w:rsid w:val="00EB43E3"/>
    <w:rsid w:val="00EB4801"/>
    <w:rsid w:val="00EB486B"/>
    <w:rsid w:val="00EC13B3"/>
    <w:rsid w:val="00EC4ABA"/>
    <w:rsid w:val="00EC792D"/>
    <w:rsid w:val="00ED0085"/>
    <w:rsid w:val="00EE1839"/>
    <w:rsid w:val="00F101E5"/>
    <w:rsid w:val="00F213F1"/>
    <w:rsid w:val="00F272E0"/>
    <w:rsid w:val="00F34973"/>
    <w:rsid w:val="00F35504"/>
    <w:rsid w:val="00F45CA1"/>
    <w:rsid w:val="00F52DD1"/>
    <w:rsid w:val="00F61C0C"/>
    <w:rsid w:val="00F67F88"/>
    <w:rsid w:val="00F86B77"/>
    <w:rsid w:val="00F927B3"/>
    <w:rsid w:val="00FB1B7C"/>
    <w:rsid w:val="00FC18D6"/>
    <w:rsid w:val="00FC1A28"/>
    <w:rsid w:val="00FD29E0"/>
    <w:rsid w:val="00FE6091"/>
    <w:rsid w:val="00FE675D"/>
    <w:rsid w:val="00FE7F1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D9F8"/>
  <w15:docId w15:val="{3E9B69E0-864F-41A9-AB3C-D530A11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1C5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31C5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31C50"/>
    <w:pPr>
      <w:ind w:left="67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231C50"/>
    <w:pPr>
      <w:ind w:left="362"/>
      <w:outlineLvl w:val="2"/>
    </w:pPr>
    <w:rPr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231C50"/>
    <w:pPr>
      <w:ind w:left="686" w:hanging="567"/>
      <w:outlineLvl w:val="3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31C50"/>
    <w:pPr>
      <w:spacing w:before="120"/>
      <w:ind w:left="68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231C50"/>
    <w:pPr>
      <w:spacing w:before="88"/>
      <w:ind w:left="153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83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83E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31B5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5C1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4C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C170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21D42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Normal1">
    <w:name w:val="Normal1"/>
    <w:rsid w:val="00E23754"/>
    <w:pPr>
      <w:autoSpaceDE/>
      <w:autoSpaceDN/>
    </w:pPr>
    <w:rPr>
      <w:rFonts w:ascii="Arial" w:eastAsia="Arial" w:hAnsi="Arial" w:cs="Arial"/>
      <w:lang w:val="pt-PT" w:eastAsia="pt-BR"/>
    </w:rPr>
  </w:style>
  <w:style w:type="paragraph" w:customStyle="1" w:styleId="Normal2">
    <w:name w:val="Normal2"/>
    <w:rsid w:val="001A0BB6"/>
    <w:pPr>
      <w:autoSpaceDE/>
      <w:autoSpaceDN/>
    </w:pPr>
    <w:rPr>
      <w:rFonts w:ascii="Arial" w:eastAsia="Arial" w:hAnsi="Arial" w:cs="Aria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12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12C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2CB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4CBA-B866-46BC-9D76-324C7D98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Pontes Cerqueira</dc:creator>
  <cp:lastModifiedBy>Thaís Maranhão</cp:lastModifiedBy>
  <cp:revision>2</cp:revision>
  <cp:lastPrinted>2021-03-18T20:27:00Z</cp:lastPrinted>
  <dcterms:created xsi:type="dcterms:W3CDTF">2023-03-16T13:28:00Z</dcterms:created>
  <dcterms:modified xsi:type="dcterms:W3CDTF">2023-03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21T00:00:00Z</vt:filetime>
  </property>
</Properties>
</file>